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0A" w:rsidRDefault="00607A0A" w:rsidP="00607A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07A0A" w:rsidRDefault="00607A0A" w:rsidP="00607A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ПЕРСПЕКТИВНОЕ ПЛАНИРОВАНИЕ </w:t>
      </w:r>
    </w:p>
    <w:p w:rsidR="00607A0A" w:rsidRDefault="00607A0A" w:rsidP="00607A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ОПЫТНО-ЭКСПЕРИМЕНТАЛЬНОЙ ДЕЯТЕЛЬНОСТИ</w:t>
      </w:r>
      <w:r w:rsidRPr="00607A0A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С ДЕТЬМИ    </w:t>
      </w:r>
      <w:r w:rsidRPr="00607A0A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5 – 6 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ЛЕТ  </w:t>
      </w:r>
    </w:p>
    <w:p w:rsidR="00607A0A" w:rsidRPr="00607A0A" w:rsidRDefault="00607A0A" w:rsidP="00607A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В ДОШКОЛЬНОЙ ОБРАЗОВАТЕЛЬНОЙ ОРГАНИЗАЦИИ</w:t>
      </w:r>
    </w:p>
    <w:p w:rsidR="00607A0A" w:rsidRPr="00607A0A" w:rsidRDefault="00607A0A" w:rsidP="00607A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7A0A" w:rsidRPr="00607A0A" w:rsidRDefault="00607A0A" w:rsidP="00607A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7A0A" w:rsidRDefault="00607A0A" w:rsidP="00607A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6F8B">
        <w:pict>
          <v:roundrect id="_x0000_s1026" style="position:absolute;left:0;text-align:left;margin-left:61.2pt;margin-top:23.2pt;width:408pt;height:111.25pt;z-index:251660288" arcsize="10923f">
            <v:textbox>
              <w:txbxContent>
                <w:p w:rsidR="00607A0A" w:rsidRPr="00607A0A" w:rsidRDefault="00607A0A" w:rsidP="00607A0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07A0A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Расширение представлений о предметах и явлениях окружающего мира, развитие способности анализировать, сравнивать и устанавливать простейшие связи между ними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:rsidR="00607A0A" w:rsidRDefault="00607A0A" w:rsidP="00607A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07A0A" w:rsidRDefault="00607A0A" w:rsidP="00607A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607A0A" w:rsidRDefault="00607A0A" w:rsidP="00607A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7A0A" w:rsidRDefault="00607A0A" w:rsidP="00755AB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07A0A" w:rsidRDefault="00607A0A" w:rsidP="00607A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A0A" w:rsidRDefault="00607A0A" w:rsidP="00607A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607A0A" w:rsidRPr="00297321" w:rsidRDefault="00607A0A" w:rsidP="00607A0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C2953">
        <w:rPr>
          <w:rFonts w:ascii="Times New Roman" w:hAnsi="Times New Roman" w:cs="Times New Roman"/>
          <w:sz w:val="28"/>
          <w:szCs w:val="28"/>
        </w:rPr>
        <w:t>Обогащать представления детей о мире предметов</w:t>
      </w:r>
      <w:r w:rsidRPr="001C40D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B3BB9">
        <w:rPr>
          <w:rFonts w:ascii="Times New Roman" w:hAnsi="Times New Roman" w:cs="Times New Roman"/>
          <w:sz w:val="28"/>
          <w:szCs w:val="28"/>
        </w:rPr>
        <w:t>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07A0A" w:rsidRPr="00297321" w:rsidRDefault="00297321" w:rsidP="0029732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ть представления</w:t>
      </w:r>
      <w:r w:rsidR="00607A0A" w:rsidRPr="00297321">
        <w:rPr>
          <w:rFonts w:ascii="Times New Roman" w:hAnsi="Times New Roman" w:cs="Times New Roman"/>
          <w:sz w:val="28"/>
          <w:szCs w:val="28"/>
        </w:rPr>
        <w:t xml:space="preserve"> о предметах, облегчающих труд человека в быту (кофемолка, миксер, мясорубка и др.), создающих комфорт (бра, картины, ковер и т. п.). </w:t>
      </w:r>
      <w:proofErr w:type="gramEnd"/>
    </w:p>
    <w:p w:rsidR="00607A0A" w:rsidRPr="00297321" w:rsidRDefault="00297321" w:rsidP="0029732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представления </w:t>
      </w:r>
      <w:r w:rsidR="00607A0A" w:rsidRPr="00297321">
        <w:rPr>
          <w:rFonts w:ascii="Times New Roman" w:hAnsi="Times New Roman" w:cs="Times New Roman"/>
          <w:sz w:val="28"/>
          <w:szCs w:val="28"/>
        </w:rPr>
        <w:t xml:space="preserve"> о том, что любая вещь создана трудом многих людей («Откуда «пришел» стол?», «Как получилась книжка?» и т. п.).</w:t>
      </w:r>
    </w:p>
    <w:p w:rsidR="00607A0A" w:rsidRPr="00297321" w:rsidRDefault="00607A0A" w:rsidP="0029732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97321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истории человечества (Древний мир, Средние века, соврем</w:t>
      </w:r>
      <w:r w:rsidR="00297321">
        <w:rPr>
          <w:rFonts w:ascii="Times New Roman" w:hAnsi="Times New Roman" w:cs="Times New Roman"/>
          <w:sz w:val="28"/>
          <w:szCs w:val="28"/>
        </w:rPr>
        <w:t>енное общество)</w:t>
      </w:r>
      <w:r w:rsidRPr="00297321">
        <w:rPr>
          <w:rFonts w:ascii="Times New Roman" w:hAnsi="Times New Roman" w:cs="Times New Roman"/>
          <w:sz w:val="28"/>
          <w:szCs w:val="28"/>
        </w:rPr>
        <w:t>, реконструкцию образа жизни людей разных времен (одежда, утварь, традиции и др.).</w:t>
      </w:r>
    </w:p>
    <w:p w:rsidR="00607A0A" w:rsidRPr="00297321" w:rsidRDefault="00607A0A" w:rsidP="0029732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97321">
        <w:rPr>
          <w:rFonts w:ascii="Times New Roman" w:hAnsi="Times New Roman" w:cs="Times New Roman"/>
          <w:bCs/>
          <w:sz w:val="28"/>
          <w:szCs w:val="28"/>
        </w:rPr>
        <w:t>Формировать знания о жизненно необходимых условиях человека, животных и растений (питание, рост, развитие).</w:t>
      </w:r>
    </w:p>
    <w:p w:rsidR="00297321" w:rsidRPr="00297321" w:rsidRDefault="00607A0A" w:rsidP="00607A0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97321">
        <w:rPr>
          <w:rFonts w:ascii="Times New Roman" w:hAnsi="Times New Roman" w:cs="Times New Roman"/>
          <w:bCs/>
          <w:sz w:val="28"/>
          <w:szCs w:val="28"/>
        </w:rPr>
        <w:lastRenderedPageBreak/>
        <w:t>Формировать представления о причинно-следственных связях внутри природного комплекса</w:t>
      </w:r>
      <w:r w:rsidRPr="00297321">
        <w:rPr>
          <w:rFonts w:ascii="Times New Roman" w:hAnsi="Times New Roman" w:cs="Times New Roman"/>
          <w:sz w:val="28"/>
          <w:szCs w:val="28"/>
        </w:rPr>
        <w:t xml:space="preserve"> (учить устанавливать причинно-следственные связи между природными явлениями (сезон — растительность — труд людей).</w:t>
      </w:r>
      <w:proofErr w:type="gramEnd"/>
    </w:p>
    <w:p w:rsidR="00297321" w:rsidRDefault="00297321" w:rsidP="0029732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13E4">
        <w:rPr>
          <w:rFonts w:ascii="Times New Roman" w:hAnsi="Times New Roman" w:cs="Times New Roman"/>
          <w:sz w:val="28"/>
          <w:szCs w:val="28"/>
        </w:rPr>
        <w:t>Закреплять представления о том, как похолодание и сок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3E4">
        <w:rPr>
          <w:rFonts w:ascii="Times New Roman" w:hAnsi="Times New Roman" w:cs="Times New Roman"/>
          <w:sz w:val="28"/>
          <w:szCs w:val="28"/>
        </w:rPr>
        <w:t>продолжительности дня изменяют жизнь растений, животных и человека.</w:t>
      </w:r>
    </w:p>
    <w:p w:rsidR="00297321" w:rsidRDefault="00297321" w:rsidP="0029732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213E4">
        <w:rPr>
          <w:rFonts w:ascii="Times New Roman" w:hAnsi="Times New Roman" w:cs="Times New Roman"/>
          <w:sz w:val="28"/>
          <w:szCs w:val="28"/>
        </w:rPr>
        <w:t>Расширять и обогащать знания детей об особенностях зим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3E4">
        <w:rPr>
          <w:rFonts w:ascii="Times New Roman" w:hAnsi="Times New Roman" w:cs="Times New Roman"/>
          <w:sz w:val="28"/>
          <w:szCs w:val="28"/>
        </w:rPr>
        <w:t>природы (холода, заморозки, снегопады, сильные ветры), особ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3E4">
        <w:rPr>
          <w:rFonts w:ascii="Times New Roman" w:hAnsi="Times New Roman" w:cs="Times New Roman"/>
          <w:sz w:val="28"/>
          <w:szCs w:val="28"/>
        </w:rPr>
        <w:t xml:space="preserve">деятельности людей в городе, на селе. </w:t>
      </w:r>
    </w:p>
    <w:p w:rsidR="00297321" w:rsidRPr="00297321" w:rsidRDefault="00297321" w:rsidP="00297321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213E4">
        <w:rPr>
          <w:rFonts w:ascii="Times New Roman" w:hAnsi="Times New Roman" w:cs="Times New Roman"/>
          <w:sz w:val="28"/>
          <w:szCs w:val="28"/>
        </w:rPr>
        <w:t>Расширять и обогащать знания детей о весенних измен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3E4">
        <w:rPr>
          <w:rFonts w:ascii="Times New Roman" w:hAnsi="Times New Roman" w:cs="Times New Roman"/>
          <w:sz w:val="28"/>
          <w:szCs w:val="28"/>
        </w:rPr>
        <w:t>в природе: тает снег, разливаются реки, прилетают птицы, травка и цв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3E4">
        <w:rPr>
          <w:rFonts w:ascii="Times New Roman" w:hAnsi="Times New Roman" w:cs="Times New Roman"/>
          <w:sz w:val="28"/>
          <w:szCs w:val="28"/>
        </w:rPr>
        <w:t>быстрее появляются на солнечной стороне, чем в тени.</w:t>
      </w:r>
    </w:p>
    <w:p w:rsidR="00297321" w:rsidRPr="00297321" w:rsidRDefault="00297321" w:rsidP="0029732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213E4">
        <w:rPr>
          <w:rFonts w:ascii="Times New Roman" w:hAnsi="Times New Roman" w:cs="Times New Roman"/>
          <w:sz w:val="28"/>
          <w:szCs w:val="28"/>
        </w:rPr>
        <w:t>Расширять и обогащать представления о влиянии тепла, солнеч</w:t>
      </w:r>
      <w:r w:rsidRPr="005D7AE8">
        <w:rPr>
          <w:rFonts w:ascii="Times New Roman" w:hAnsi="Times New Roman" w:cs="Times New Roman"/>
          <w:sz w:val="28"/>
          <w:szCs w:val="28"/>
        </w:rPr>
        <w:t>ного света на жизнь людей, животных и растений (природа «расцветае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AE8">
        <w:rPr>
          <w:rFonts w:ascii="Times New Roman" w:hAnsi="Times New Roman" w:cs="Times New Roman"/>
          <w:sz w:val="28"/>
          <w:szCs w:val="28"/>
        </w:rPr>
        <w:t>много ягод, фруктов, овощей; много корма для зверей, птиц и их детенышей).</w:t>
      </w:r>
    </w:p>
    <w:p w:rsidR="00607A0A" w:rsidRPr="00297321" w:rsidRDefault="00607A0A" w:rsidP="0029732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321">
        <w:rPr>
          <w:rFonts w:ascii="Times New Roman" w:hAnsi="Times New Roman" w:cs="Times New Roman"/>
          <w:bCs/>
          <w:sz w:val="28"/>
          <w:szCs w:val="28"/>
        </w:rPr>
        <w:t>Формировать представления о чередовании времён года, частей суток и некоторых их характеристиках.</w:t>
      </w:r>
    </w:p>
    <w:p w:rsidR="00607A0A" w:rsidRPr="00297321" w:rsidRDefault="00607A0A" w:rsidP="0029732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321">
        <w:rPr>
          <w:rFonts w:ascii="Times New Roman" w:hAnsi="Times New Roman" w:cs="Times New Roman"/>
          <w:bCs/>
          <w:sz w:val="28"/>
          <w:szCs w:val="28"/>
        </w:rPr>
        <w:t>Развивать умение правильно взаимодействовать с окружающим миром (экологически грамотное поведение).</w:t>
      </w:r>
    </w:p>
    <w:p w:rsidR="00607A0A" w:rsidRDefault="00607A0A" w:rsidP="0029732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ть навыки экологической безопасности.</w:t>
      </w:r>
    </w:p>
    <w:p w:rsidR="00607A0A" w:rsidRDefault="00607A0A" w:rsidP="0029732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ть интерес, любознательность и познавательную мотивацию по отношению к окружающему миру.</w:t>
      </w:r>
    </w:p>
    <w:p w:rsidR="00607A0A" w:rsidRPr="000213E4" w:rsidRDefault="00607A0A" w:rsidP="0029732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13E4">
        <w:rPr>
          <w:rFonts w:ascii="Times New Roman" w:hAnsi="Times New Roman" w:cs="Times New Roman"/>
          <w:sz w:val="28"/>
          <w:szCs w:val="28"/>
        </w:rPr>
        <w:t>Показать взаимодействие живой и неживой природы.</w:t>
      </w:r>
    </w:p>
    <w:p w:rsidR="00607A0A" w:rsidRDefault="00607A0A" w:rsidP="0029732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13E4">
        <w:rPr>
          <w:rFonts w:ascii="Times New Roman" w:hAnsi="Times New Roman" w:cs="Times New Roman"/>
          <w:sz w:val="28"/>
          <w:szCs w:val="28"/>
        </w:rPr>
        <w:t>Рассказывать о значении солнца и воздуха в жизни человека, животных и растений.</w:t>
      </w:r>
    </w:p>
    <w:p w:rsidR="00607A0A" w:rsidRPr="00297321" w:rsidRDefault="00607A0A" w:rsidP="0029732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13E4">
        <w:rPr>
          <w:rFonts w:ascii="Times New Roman" w:hAnsi="Times New Roman" w:cs="Times New Roman"/>
          <w:sz w:val="28"/>
          <w:szCs w:val="28"/>
        </w:rPr>
        <w:t>Показать, как человек в своей жизни использует воду, песок, гли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3E4">
        <w:rPr>
          <w:rFonts w:ascii="Times New Roman" w:hAnsi="Times New Roman" w:cs="Times New Roman"/>
          <w:sz w:val="28"/>
          <w:szCs w:val="28"/>
        </w:rPr>
        <w:t>камни.</w:t>
      </w:r>
    </w:p>
    <w:p w:rsidR="00607A0A" w:rsidRPr="005D7AE8" w:rsidRDefault="00607A0A" w:rsidP="00297321">
      <w:pPr>
        <w:pStyle w:val="a4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</w:pPr>
    </w:p>
    <w:p w:rsidR="00607A0A" w:rsidRPr="005D7AE8" w:rsidRDefault="00607A0A" w:rsidP="00607A0A">
      <w:pPr>
        <w:pStyle w:val="a4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</w:pPr>
    </w:p>
    <w:p w:rsidR="00607A0A" w:rsidRDefault="00607A0A" w:rsidP="00607A0A">
      <w:pPr>
        <w:pStyle w:val="a4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</w:pPr>
    </w:p>
    <w:p w:rsidR="00607A0A" w:rsidRPr="00297321" w:rsidRDefault="00607A0A" w:rsidP="002973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A0A" w:rsidRPr="00607A0A" w:rsidRDefault="00607A0A" w:rsidP="0029732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55ABF" w:rsidRPr="00755ABF" w:rsidRDefault="00755ABF" w:rsidP="00755AB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5ABF">
        <w:rPr>
          <w:rFonts w:ascii="Times New Roman" w:hAnsi="Times New Roman" w:cs="Times New Roman"/>
          <w:b/>
          <w:i/>
          <w:sz w:val="28"/>
          <w:szCs w:val="28"/>
        </w:rPr>
        <w:t>СЕНТЯБРЬ</w:t>
      </w:r>
    </w:p>
    <w:tbl>
      <w:tblPr>
        <w:tblStyle w:val="a3"/>
        <w:tblW w:w="10915" w:type="dxa"/>
        <w:tblInd w:w="-1026" w:type="dxa"/>
        <w:tblLook w:val="04A0"/>
      </w:tblPr>
      <w:tblGrid>
        <w:gridCol w:w="992"/>
        <w:gridCol w:w="5104"/>
        <w:gridCol w:w="4819"/>
      </w:tblGrid>
      <w:tr w:rsidR="00755ABF" w:rsidRPr="00263081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ABF" w:rsidRPr="0010120B" w:rsidRDefault="00755ABF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  <w:p w:rsidR="00755ABF" w:rsidRPr="0010120B" w:rsidRDefault="00755ABF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ABF" w:rsidRPr="0010120B" w:rsidRDefault="00755ABF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сследования</w:t>
            </w: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755ABF" w:rsidRPr="0010120B" w:rsidRDefault="00755ABF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ABF" w:rsidRPr="0010120B" w:rsidRDefault="00755ABF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755ABF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ABF" w:rsidRPr="00B968B4" w:rsidRDefault="00755ABF" w:rsidP="00B968B4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  <w:p w:rsidR="004079E2" w:rsidRPr="00B968B4" w:rsidRDefault="004079E2" w:rsidP="004C6B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ABF" w:rsidRDefault="00755ABF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Солнце высушивает предметы»</w:t>
            </w:r>
          </w:p>
          <w:p w:rsidR="00755ABF" w:rsidRPr="00755ABF" w:rsidRDefault="00755ABF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деятельности детей на прогулке. Старшая </w:t>
            </w:r>
            <w:r w:rsidR="00E03D3E">
              <w:rPr>
                <w:rFonts w:ascii="Times New Roman" w:hAnsi="Times New Roman" w:cs="Times New Roman"/>
                <w:bCs/>
                <w:sz w:val="28"/>
                <w:szCs w:val="28"/>
              </w:rPr>
              <w:t>группа. Т.Г</w:t>
            </w:r>
            <w:r w:rsidR="00C27D1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бзева. 2011., с.1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ABF" w:rsidRDefault="00755ABF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5ABF" w:rsidRPr="0010120B" w:rsidRDefault="00755ABF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ать за способностью солнца нагревать предметы</w:t>
            </w:r>
          </w:p>
        </w:tc>
      </w:tr>
      <w:tr w:rsidR="00262DAA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Pr="00B968B4" w:rsidRDefault="009A5CB9" w:rsidP="00B968B4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DAA" w:rsidRDefault="00262DAA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Наш двор летом»</w:t>
            </w:r>
          </w:p>
          <w:p w:rsidR="00262DAA" w:rsidRPr="002B66C9" w:rsidRDefault="00262DAA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ознавательных способностей дошкольников. Е.Е.Крашенинников.2015., с.3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DAA" w:rsidRPr="0010120B" w:rsidRDefault="00262DAA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ть представления об отличительных признаках различных объектов</w:t>
            </w:r>
          </w:p>
        </w:tc>
      </w:tr>
      <w:tr w:rsidR="00262DAA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Pr="00B968B4" w:rsidRDefault="009A5CB9" w:rsidP="00B968B4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262DAA" w:rsidRPr="00B96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262DAA" w:rsidRPr="00B968B4" w:rsidRDefault="00262DAA" w:rsidP="004C6B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Default="00262DAA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Движение и покой»</w:t>
            </w:r>
          </w:p>
          <w:p w:rsidR="00262DAA" w:rsidRDefault="00262DAA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ознавательных способностей дошкольников. Е.Е.Крашенинников.2015., с.1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Pr="0010120B" w:rsidRDefault="00262DAA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Формирование представлений об отсутствии абсолютного покоя</w:t>
            </w:r>
          </w:p>
        </w:tc>
      </w:tr>
      <w:tr w:rsidR="00262DAA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Pr="0010120B" w:rsidRDefault="009A5CB9" w:rsidP="00B968B4">
            <w:pPr>
              <w:autoSpaceDE w:val="0"/>
              <w:autoSpaceDN w:val="0"/>
              <w:adjustRightInd w:val="0"/>
              <w:spacing w:before="240"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26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Default="00262DAA" w:rsidP="00755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Буря»</w:t>
            </w:r>
          </w:p>
          <w:p w:rsidR="00262DAA" w:rsidRPr="0010120B" w:rsidRDefault="00262DAA" w:rsidP="00755A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 Кобзева. 2011., с.2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DAA" w:rsidRDefault="00262DAA" w:rsidP="004C6B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2DAA" w:rsidRPr="0010120B" w:rsidRDefault="00262DAA" w:rsidP="004C6B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оказать, что ветер – это движение воздуха</w:t>
            </w:r>
          </w:p>
        </w:tc>
      </w:tr>
      <w:tr w:rsidR="00262DAA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Pr="0010120B" w:rsidRDefault="009A5CB9" w:rsidP="00B968B4">
            <w:pPr>
              <w:autoSpaceDE w:val="0"/>
              <w:autoSpaceDN w:val="0"/>
              <w:adjustRightInd w:val="0"/>
              <w:spacing w:before="240"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26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Default="00262DAA" w:rsidP="00755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В почве есть воздух, в воде есть воздух»</w:t>
            </w:r>
          </w:p>
          <w:p w:rsidR="00262DAA" w:rsidRPr="0010120B" w:rsidRDefault="00262DAA" w:rsidP="0075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2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DAA" w:rsidRDefault="00262DAA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2DAA" w:rsidRPr="0010120B" w:rsidRDefault="00262DAA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пытным путём расширять представления детей о том, что в почве и воде есть воздух</w:t>
            </w:r>
          </w:p>
        </w:tc>
      </w:tr>
      <w:tr w:rsidR="00262DAA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Default="009A5CB9" w:rsidP="00B968B4">
            <w:pPr>
              <w:autoSpaceDE w:val="0"/>
              <w:autoSpaceDN w:val="0"/>
              <w:adjustRightInd w:val="0"/>
              <w:spacing w:before="240"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6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Default="00262DAA" w:rsidP="00755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Воздух невидим»</w:t>
            </w:r>
          </w:p>
          <w:p w:rsidR="00262DAA" w:rsidRDefault="00262DAA" w:rsidP="00755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2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DAA" w:rsidRDefault="00262DAA" w:rsidP="009A5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 Познакомить со свойствами воздуха</w:t>
            </w:r>
          </w:p>
          <w:p w:rsidR="00262DAA" w:rsidRPr="0010120B" w:rsidRDefault="00262DAA" w:rsidP="009A5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азвивать способности устанавливать причинно-следственные связи на основе элементарного экспериментирования</w:t>
            </w:r>
          </w:p>
        </w:tc>
      </w:tr>
      <w:tr w:rsidR="00262DAA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Default="009A5CB9" w:rsidP="00B968B4">
            <w:pPr>
              <w:autoSpaceDE w:val="0"/>
              <w:autoSpaceDN w:val="0"/>
              <w:adjustRightInd w:val="0"/>
              <w:spacing w:before="240"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26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Default="00262DAA" w:rsidP="00755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Летающие семена»</w:t>
            </w:r>
          </w:p>
          <w:p w:rsidR="00262DAA" w:rsidRDefault="00262DAA" w:rsidP="00755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деятельности детей </w:t>
            </w:r>
            <w:r w:rsidR="007A7A9F">
              <w:rPr>
                <w:rFonts w:ascii="Times New Roman" w:hAnsi="Times New Roman" w:cs="Times New Roman"/>
                <w:bCs/>
                <w:sz w:val="28"/>
                <w:szCs w:val="28"/>
              </w:rPr>
              <w:t>на прогулке. Старшая группа. Т.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Кобзева. 2011., с.3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DAA" w:rsidRDefault="00262DAA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2DAA" w:rsidRPr="0010120B" w:rsidRDefault="00262DAA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ознакомить дошкольников с ролью ветра в жизни растений</w:t>
            </w:r>
          </w:p>
        </w:tc>
      </w:tr>
      <w:tr w:rsidR="00262DAA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Default="009A5CB9" w:rsidP="00B968B4">
            <w:pPr>
              <w:autoSpaceDE w:val="0"/>
              <w:autoSpaceDN w:val="0"/>
              <w:adjustRightInd w:val="0"/>
              <w:spacing w:before="240"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26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Default="00262DAA" w:rsidP="00755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Потребность растений в воде»</w:t>
            </w:r>
          </w:p>
          <w:p w:rsidR="00262DAA" w:rsidRDefault="00262DAA" w:rsidP="00755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3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DAA" w:rsidRDefault="00262DAA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2DAA" w:rsidRPr="0010120B" w:rsidRDefault="00262DAA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Формировать представления детей о важности воды для жизни и роста растений</w:t>
            </w:r>
          </w:p>
        </w:tc>
      </w:tr>
      <w:tr w:rsidR="00262DAA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Default="009A5CB9" w:rsidP="00B968B4">
            <w:pPr>
              <w:autoSpaceDE w:val="0"/>
              <w:autoSpaceDN w:val="0"/>
              <w:adjustRightInd w:val="0"/>
              <w:spacing w:before="240"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26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Default="00262DAA" w:rsidP="00755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Какое значение имеет размер семян?»</w:t>
            </w:r>
          </w:p>
          <w:p w:rsidR="00262DAA" w:rsidRDefault="00262DAA" w:rsidP="00755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3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DAA" w:rsidRDefault="00262DAA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2DAA" w:rsidRPr="0010120B" w:rsidRDefault="00262DAA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оказать, что чем больше и толще семя, тем лучше его всхожесть</w:t>
            </w:r>
          </w:p>
        </w:tc>
      </w:tr>
      <w:tr w:rsidR="00262DAA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Default="009A5CB9" w:rsidP="00B968B4">
            <w:pPr>
              <w:autoSpaceDE w:val="0"/>
              <w:autoSpaceDN w:val="0"/>
              <w:adjustRightInd w:val="0"/>
              <w:spacing w:before="240"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26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Default="00262DAA" w:rsidP="00755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Наблюдение за паучком»</w:t>
            </w:r>
          </w:p>
          <w:p w:rsidR="00262DAA" w:rsidRDefault="00262DAA" w:rsidP="00755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4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DAA" w:rsidRDefault="00262DAA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2DAA" w:rsidRPr="0010120B" w:rsidRDefault="00262DAA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Формировать у дошкольников представление о том, откуда берётся паутина</w:t>
            </w:r>
          </w:p>
        </w:tc>
      </w:tr>
    </w:tbl>
    <w:p w:rsidR="003F3960" w:rsidRPr="003F3960" w:rsidRDefault="003F3960" w:rsidP="009A5CB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КТЯБРЬ</w:t>
      </w:r>
    </w:p>
    <w:tbl>
      <w:tblPr>
        <w:tblStyle w:val="a3"/>
        <w:tblW w:w="10915" w:type="dxa"/>
        <w:tblInd w:w="-1026" w:type="dxa"/>
        <w:tblLook w:val="04A0"/>
      </w:tblPr>
      <w:tblGrid>
        <w:gridCol w:w="992"/>
        <w:gridCol w:w="5104"/>
        <w:gridCol w:w="4819"/>
      </w:tblGrid>
      <w:tr w:rsidR="00755ABF" w:rsidRPr="00263081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ABF" w:rsidRPr="0010120B" w:rsidRDefault="00755ABF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  <w:p w:rsidR="00755ABF" w:rsidRPr="0010120B" w:rsidRDefault="00755ABF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ABF" w:rsidRPr="0010120B" w:rsidRDefault="00755ABF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063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следован</w:t>
            </w: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я,</w:t>
            </w:r>
          </w:p>
          <w:p w:rsidR="00755ABF" w:rsidRPr="0010120B" w:rsidRDefault="00755ABF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ABF" w:rsidRPr="0010120B" w:rsidRDefault="00755ABF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755ABF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ABF" w:rsidRPr="0010120B" w:rsidRDefault="00755ABF" w:rsidP="00B968B4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F64" w:rsidRDefault="00063F64" w:rsidP="00063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="00B968B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блюдение за однолет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ими и многолетними растениями»</w:t>
            </w:r>
          </w:p>
          <w:p w:rsidR="00755ABF" w:rsidRPr="0010120B" w:rsidRDefault="004079E2" w:rsidP="00063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деятельности детей на прогулке. Старшая группа. </w:t>
            </w:r>
            <w:r w:rsidR="00C27D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Т.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бзева. 2011</w:t>
            </w:r>
            <w:r w:rsidR="00063F64">
              <w:rPr>
                <w:rFonts w:ascii="Times New Roman" w:hAnsi="Times New Roman" w:cs="Times New Roman"/>
                <w:bCs/>
                <w:sz w:val="28"/>
                <w:szCs w:val="28"/>
              </w:rPr>
              <w:t>., с.4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9E2" w:rsidRDefault="004079E2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5ABF" w:rsidRPr="0010120B" w:rsidRDefault="00063F64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079E2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 детей представления о развитии растений с наступлением холодов</w:t>
            </w:r>
          </w:p>
        </w:tc>
      </w:tr>
      <w:tr w:rsidR="00755ABF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ABF" w:rsidRPr="0010120B" w:rsidRDefault="00755ABF" w:rsidP="00B968B4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F64" w:rsidRDefault="00063F64" w:rsidP="00D00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="004079E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вижение тела человека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:rsidR="00755ABF" w:rsidRPr="0010120B" w:rsidRDefault="00063F64" w:rsidP="00D004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познавательных </w:t>
            </w:r>
            <w:r w:rsidR="00C27D18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ей дошкольников. Е.Е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шенинников.2015., с.</w:t>
            </w:r>
            <w:r w:rsidR="004079E2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ABF" w:rsidRDefault="004079E2" w:rsidP="002B6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Формировать представление о движении на примере движения собственного тела</w:t>
            </w:r>
          </w:p>
          <w:p w:rsidR="004079E2" w:rsidRPr="0010120B" w:rsidRDefault="004079E2" w:rsidP="002B6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азвивать умение находить противоположности</w:t>
            </w:r>
          </w:p>
        </w:tc>
      </w:tr>
      <w:tr w:rsidR="00755ABF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ABF" w:rsidRPr="0010120B" w:rsidRDefault="00755ABF" w:rsidP="00B968B4">
            <w:pPr>
              <w:autoSpaceDE w:val="0"/>
              <w:autoSpaceDN w:val="0"/>
              <w:adjustRightInd w:val="0"/>
              <w:spacing w:before="240"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9E2" w:rsidRDefault="004079E2" w:rsidP="0040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Наблюдение за изменением освещенности дня»</w:t>
            </w:r>
          </w:p>
          <w:p w:rsidR="00755ABF" w:rsidRPr="0010120B" w:rsidRDefault="00B968B4" w:rsidP="00407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</w:t>
            </w:r>
            <w:r w:rsidR="004079E2">
              <w:rPr>
                <w:rFonts w:ascii="Times New Roman" w:hAnsi="Times New Roman" w:cs="Times New Roman"/>
                <w:bCs/>
                <w:sz w:val="28"/>
                <w:szCs w:val="28"/>
              </w:rPr>
              <w:t>па. Т.Г.Кобзева. 2011., с.49, 5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ABF" w:rsidRPr="00F97E2D" w:rsidRDefault="00F97E2D" w:rsidP="00F97E2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представление дошкольников о том, что долгота дня зависит от движения солнца, высотой его стояния над горизонтом</w:t>
            </w:r>
          </w:p>
        </w:tc>
      </w:tr>
      <w:tr w:rsidR="00755ABF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ABF" w:rsidRPr="0010120B" w:rsidRDefault="00755ABF" w:rsidP="00B968B4">
            <w:pPr>
              <w:autoSpaceDE w:val="0"/>
              <w:autoSpaceDN w:val="0"/>
              <w:adjustRightInd w:val="0"/>
              <w:spacing w:before="240"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153" w:rsidRDefault="00043153" w:rsidP="00043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пыт «Движение воздуха»</w:t>
            </w:r>
          </w:p>
          <w:p w:rsidR="00755ABF" w:rsidRPr="0010120B" w:rsidRDefault="00043153" w:rsidP="000431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6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ABF" w:rsidRDefault="00043153" w:rsidP="002B6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точнять и расширять знания детей о воздухе</w:t>
            </w:r>
          </w:p>
          <w:p w:rsidR="00043153" w:rsidRPr="0010120B" w:rsidRDefault="00043153" w:rsidP="002B6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оспитывать любознательность, желание познавать процессы, происходящие в природе</w:t>
            </w:r>
          </w:p>
        </w:tc>
      </w:tr>
      <w:tr w:rsidR="00063F64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F64" w:rsidRPr="00B968B4" w:rsidRDefault="00B968B4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2D" w:rsidRDefault="00F97E2D" w:rsidP="00F97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Наблюдение за берёзой»</w:t>
            </w:r>
          </w:p>
          <w:p w:rsidR="00063F64" w:rsidRDefault="00F97E2D" w:rsidP="00F97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5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F64" w:rsidRPr="0010120B" w:rsidRDefault="00F97E2D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8A48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ширять представления об отличии берёзы от других деревьев (шероховатость и неровности ствола, тонкие ветки, особенности листьев)</w:t>
            </w:r>
          </w:p>
        </w:tc>
      </w:tr>
      <w:tr w:rsidR="00063F64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F64" w:rsidRPr="00B968B4" w:rsidRDefault="00B968B4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8B2" w:rsidRDefault="008A48B2" w:rsidP="008A4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Наблюдение за</w:t>
            </w:r>
            <w:r w:rsidR="009C25ED" w:rsidRPr="00F8380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истьями»</w:t>
            </w:r>
          </w:p>
          <w:p w:rsidR="00063F64" w:rsidRDefault="008A48B2" w:rsidP="008A4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</w:t>
            </w:r>
            <w:r w:rsidR="00043153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F64" w:rsidRPr="0010120B" w:rsidRDefault="00043153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азвивать умение устанавливать причинно-следственные  связи; воспитывать интерес к природным явлениям</w:t>
            </w:r>
          </w:p>
        </w:tc>
      </w:tr>
      <w:tr w:rsidR="00043153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153" w:rsidRPr="00B968B4" w:rsidRDefault="00043153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153" w:rsidRDefault="00043153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На свету и в темноте»</w:t>
            </w:r>
          </w:p>
          <w:p w:rsidR="00043153" w:rsidRPr="0010120B" w:rsidRDefault="00043153" w:rsidP="002B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5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153" w:rsidRPr="0010120B" w:rsidRDefault="00043153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асширять представления о факторах внешней среды, необходимых для роста и развития растений</w:t>
            </w:r>
          </w:p>
        </w:tc>
      </w:tr>
      <w:tr w:rsidR="00043153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153" w:rsidRPr="00B968B4" w:rsidRDefault="00043153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153" w:rsidRPr="00043153" w:rsidRDefault="00043153" w:rsidP="00043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Скорость движения»</w:t>
            </w:r>
          </w:p>
          <w:p w:rsidR="00043153" w:rsidRDefault="00043153" w:rsidP="00063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ознавательных способностей дошкольников. Е.Е.Крашенинников.2015., с.1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153" w:rsidRPr="0010120B" w:rsidRDefault="00043153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Формировать представления о различной скорости движения и о способах определения относительной скорости движения</w:t>
            </w:r>
          </w:p>
        </w:tc>
      </w:tr>
      <w:tr w:rsidR="00043153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153" w:rsidRPr="00B968B4" w:rsidRDefault="00043153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6C9" w:rsidRDefault="002B66C9" w:rsidP="002B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В погоне за светом»</w:t>
            </w:r>
          </w:p>
          <w:p w:rsidR="00043153" w:rsidRPr="002B66C9" w:rsidRDefault="002B66C9" w:rsidP="002B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6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153" w:rsidRPr="0010120B" w:rsidRDefault="002B66C9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пытным путём установить, как растение ищет свет</w:t>
            </w:r>
          </w:p>
        </w:tc>
      </w:tr>
      <w:tr w:rsidR="00043153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153" w:rsidRDefault="00043153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153" w:rsidRDefault="002B66C9" w:rsidP="00063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пыт «Уличные тени»</w:t>
            </w:r>
          </w:p>
          <w:p w:rsidR="002B66C9" w:rsidRDefault="002B66C9" w:rsidP="002B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6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153" w:rsidRPr="0010120B" w:rsidRDefault="002B66C9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оказать детям, как образуется тень, её зависимость от источника света и предмета, их взаиморасположение</w:t>
            </w:r>
          </w:p>
        </w:tc>
      </w:tr>
    </w:tbl>
    <w:p w:rsidR="00755ABF" w:rsidRDefault="00755ABF"/>
    <w:p w:rsidR="00C27D18" w:rsidRPr="002B66C9" w:rsidRDefault="002B66C9" w:rsidP="002B66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ЯБРЬ</w:t>
      </w:r>
    </w:p>
    <w:tbl>
      <w:tblPr>
        <w:tblStyle w:val="a3"/>
        <w:tblW w:w="10915" w:type="dxa"/>
        <w:tblInd w:w="-1026" w:type="dxa"/>
        <w:tblLook w:val="04A0"/>
      </w:tblPr>
      <w:tblGrid>
        <w:gridCol w:w="992"/>
        <w:gridCol w:w="5104"/>
        <w:gridCol w:w="4819"/>
      </w:tblGrid>
      <w:tr w:rsidR="00755ABF" w:rsidRPr="00263081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ABF" w:rsidRPr="0010120B" w:rsidRDefault="00755ABF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  <w:p w:rsidR="00755ABF" w:rsidRPr="0010120B" w:rsidRDefault="00755ABF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ABF" w:rsidRPr="0010120B" w:rsidRDefault="00755ABF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 w:rsidR="00B96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сследован</w:t>
            </w:r>
            <w:r w:rsidR="00B968B4"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я</w:t>
            </w: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755ABF" w:rsidRPr="0010120B" w:rsidRDefault="00755ABF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ABF" w:rsidRPr="0010120B" w:rsidRDefault="00755ABF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9C25ED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5ED" w:rsidRPr="0010120B" w:rsidRDefault="009C25ED" w:rsidP="004C6B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0D" w:rsidRDefault="00F8380D" w:rsidP="00F83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Наблюдение за</w:t>
            </w:r>
            <w:r w:rsidRPr="00F8380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ервыми заморозками»</w:t>
            </w:r>
          </w:p>
          <w:p w:rsidR="009C25ED" w:rsidRPr="0010120B" w:rsidRDefault="00F8380D" w:rsidP="00F838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8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5ED" w:rsidRDefault="00F8380D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родолжать знакомство детей с многообразием природных явлений: изморозью, заморозками</w:t>
            </w:r>
          </w:p>
          <w:p w:rsidR="00F8380D" w:rsidRPr="0010120B" w:rsidRDefault="00F8380D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азвивать умение устанавливать причинно-следственные связи</w:t>
            </w:r>
          </w:p>
        </w:tc>
      </w:tr>
      <w:tr w:rsidR="009C25ED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5ED" w:rsidRPr="0010120B" w:rsidRDefault="009C25ED" w:rsidP="004C6B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0D" w:rsidRDefault="00F8380D" w:rsidP="00F83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Наблюдение за тенью от солнца»</w:t>
            </w:r>
          </w:p>
          <w:p w:rsidR="009C25ED" w:rsidRPr="00F8380D" w:rsidRDefault="00F8380D" w:rsidP="00F83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8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5ED" w:rsidRPr="0010120B" w:rsidRDefault="00F8380D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асширять представления дошкольников о многообразии природных явлений</w:t>
            </w:r>
          </w:p>
        </w:tc>
      </w:tr>
      <w:tr w:rsidR="00DC053B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3B" w:rsidRDefault="0074149E" w:rsidP="004C6B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3B" w:rsidRDefault="00DC053B" w:rsidP="00DC0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Опыт </w:t>
            </w:r>
            <w:r w:rsidR="0074149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Уличные тени от фонарного света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»</w:t>
            </w:r>
          </w:p>
          <w:p w:rsidR="00DC053B" w:rsidRDefault="00DC053B" w:rsidP="00DC0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</w:t>
            </w:r>
            <w:r w:rsidR="0074149E"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3B" w:rsidRDefault="0074149E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оказать детям на опыте, как образуется тень; рассмотреть зависимость тени от источника света и предмета, их взаиморасположение</w:t>
            </w:r>
          </w:p>
        </w:tc>
      </w:tr>
      <w:tr w:rsidR="009C25ED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5ED" w:rsidRPr="0010120B" w:rsidRDefault="0074149E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9C2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0D" w:rsidRDefault="00F8380D" w:rsidP="00F83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Наблюдение за тучами»</w:t>
            </w:r>
          </w:p>
          <w:p w:rsidR="009C25ED" w:rsidRPr="00F8380D" w:rsidRDefault="00F8380D" w:rsidP="00F838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8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5ED" w:rsidRPr="0010120B" w:rsidRDefault="00F8380D" w:rsidP="00F838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асширять представления о многообразии неживой природы; воспитывать любознательность</w:t>
            </w:r>
          </w:p>
        </w:tc>
      </w:tr>
      <w:tr w:rsidR="009C25ED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5ED" w:rsidRPr="0010120B" w:rsidRDefault="0074149E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9C2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A6B" w:rsidRDefault="00133A6B" w:rsidP="00133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пыт «Вершки - корешки»</w:t>
            </w:r>
          </w:p>
          <w:p w:rsidR="009C25ED" w:rsidRPr="0010120B" w:rsidRDefault="00133A6B" w:rsidP="00133A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6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5ED" w:rsidRPr="0010120B" w:rsidRDefault="00133A6B" w:rsidP="00133A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Опытным путем подвести детей к пониманию того, что раньше появляется из семени: корешки или вершки</w:t>
            </w:r>
          </w:p>
        </w:tc>
      </w:tr>
      <w:tr w:rsidR="00133A6B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A6B" w:rsidRDefault="0074149E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A6B" w:rsidRDefault="00133A6B" w:rsidP="00133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Развитие. Введение в проблемную ситуацию»</w:t>
            </w:r>
          </w:p>
          <w:p w:rsidR="00133A6B" w:rsidRDefault="00133A6B" w:rsidP="00133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ознавательных способностей дошкольников. Е.Е.Крашенинников.2015., с.3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A6B" w:rsidRDefault="00133A6B" w:rsidP="00133A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ть умение находить противоположности</w:t>
            </w:r>
          </w:p>
          <w:p w:rsidR="00133A6B" w:rsidRDefault="00133A6B" w:rsidP="00133A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Учить детей выявлять отличительные свойства объектов</w:t>
            </w:r>
          </w:p>
        </w:tc>
      </w:tr>
      <w:tr w:rsidR="002B66C9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6C9" w:rsidRDefault="0074149E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2B66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A6B" w:rsidRDefault="003F7F6E" w:rsidP="00133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Опыт </w:t>
            </w:r>
            <w:r w:rsidR="00133A6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что чувствуешь?</w:t>
            </w:r>
            <w:r w:rsidR="00133A6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:rsidR="002B66C9" w:rsidRPr="0010120B" w:rsidRDefault="00133A6B" w:rsidP="00133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</w:t>
            </w:r>
            <w:r w:rsidR="003F7F6E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C9" w:rsidRPr="0010120B" w:rsidRDefault="003F7F6E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омочь детям выявить, что происходит с растением при испарении воды с листьев</w:t>
            </w:r>
          </w:p>
        </w:tc>
      </w:tr>
      <w:tr w:rsidR="002B66C9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6C9" w:rsidRDefault="0074149E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2B66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A6B" w:rsidRDefault="0074149E" w:rsidP="00133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Наблюдение </w:t>
            </w:r>
            <w:r w:rsidR="00133A6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вет вокруг нас</w:t>
            </w:r>
            <w:r w:rsidR="00133A6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:rsidR="002B66C9" w:rsidRPr="0010120B" w:rsidRDefault="00133A6B" w:rsidP="00133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</w:t>
            </w:r>
            <w:r w:rsidR="0074149E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C9" w:rsidRPr="0010120B" w:rsidRDefault="0074149E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ть умение определять принадлежность источника света к природному или рукотворному миру</w:t>
            </w:r>
          </w:p>
        </w:tc>
      </w:tr>
      <w:tr w:rsidR="002B66C9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6C9" w:rsidRDefault="0074149E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2B66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A6B" w:rsidRDefault="0074149E" w:rsidP="00133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Наблюдение </w:t>
            </w:r>
            <w:r w:rsidR="00133A6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олшебные лучи</w:t>
            </w:r>
            <w:r w:rsidR="00133A6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:rsidR="002B66C9" w:rsidRPr="0010120B" w:rsidRDefault="00133A6B" w:rsidP="00133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</w:t>
            </w:r>
            <w:r w:rsidR="0074149E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C9" w:rsidRPr="0010120B" w:rsidRDefault="0074149E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омочь воспитанникам понять, что освещённость предмета зависит от силы источника и удаленности от него</w:t>
            </w:r>
          </w:p>
        </w:tc>
      </w:tr>
      <w:tr w:rsidR="0074149E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49E" w:rsidRDefault="0074149E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49E" w:rsidRDefault="0074149E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пыт «Таяние снега»</w:t>
            </w:r>
          </w:p>
          <w:p w:rsidR="0074149E" w:rsidRPr="0010120B" w:rsidRDefault="0074149E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9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49E" w:rsidRPr="0010120B" w:rsidRDefault="0074149E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асширять представления дошкольников о свойствах первого снега</w:t>
            </w:r>
          </w:p>
        </w:tc>
      </w:tr>
    </w:tbl>
    <w:p w:rsidR="00755ABF" w:rsidRPr="009A5CB9" w:rsidRDefault="003F7F6E" w:rsidP="009A5CB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КАБРЬ</w:t>
      </w:r>
    </w:p>
    <w:tbl>
      <w:tblPr>
        <w:tblStyle w:val="a3"/>
        <w:tblW w:w="10915" w:type="dxa"/>
        <w:tblInd w:w="-1026" w:type="dxa"/>
        <w:tblLook w:val="04A0"/>
      </w:tblPr>
      <w:tblGrid>
        <w:gridCol w:w="992"/>
        <w:gridCol w:w="5104"/>
        <w:gridCol w:w="4819"/>
      </w:tblGrid>
      <w:tr w:rsidR="00B968B4" w:rsidRPr="00263081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сследован</w:t>
            </w: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я,</w:t>
            </w:r>
          </w:p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2B66C9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6C9" w:rsidRPr="0010120B" w:rsidRDefault="002B66C9" w:rsidP="004C6B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C9" w:rsidRDefault="002B66C9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="00361F4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ачем зайчику другая шубка?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:rsidR="002B66C9" w:rsidRPr="009A5CB9" w:rsidRDefault="002B66C9" w:rsidP="009A5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</w:t>
            </w:r>
            <w:r w:rsidR="00361F4C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C9" w:rsidRPr="0010120B" w:rsidRDefault="00361F4C" w:rsidP="00361F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явить зависимость изменений в жизни животных от изменений в неживой природе</w:t>
            </w:r>
          </w:p>
        </w:tc>
      </w:tr>
      <w:tr w:rsidR="002B66C9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6C9" w:rsidRPr="0010120B" w:rsidRDefault="002B66C9" w:rsidP="004C6B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6C9" w:rsidRDefault="0074149E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Опыт </w:t>
            </w:r>
            <w:r w:rsidR="002B66C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пределение чистоты снега</w:t>
            </w:r>
            <w:r w:rsidR="002B66C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:rsidR="002B66C9" w:rsidRPr="002B66C9" w:rsidRDefault="002B66C9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</w:t>
            </w:r>
            <w:r w:rsidR="0074149E">
              <w:rPr>
                <w:rFonts w:ascii="Times New Roman" w:hAnsi="Times New Roman" w:cs="Times New Roman"/>
                <w:bCs/>
                <w:sz w:val="28"/>
                <w:szCs w:val="28"/>
              </w:rPr>
              <w:t>10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49E" w:rsidRDefault="0074149E" w:rsidP="00361F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66C9" w:rsidRPr="0010120B" w:rsidRDefault="0074149E" w:rsidP="00361F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ть умение определять чистоту снега</w:t>
            </w:r>
          </w:p>
        </w:tc>
      </w:tr>
      <w:tr w:rsidR="002B66C9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6C9" w:rsidRPr="0010120B" w:rsidRDefault="002B66C9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Default="00262DAA" w:rsidP="009A5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пыт «</w:t>
            </w:r>
            <w:r w:rsidR="00F41EA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ависимость состояния воды от температуры воздуха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:rsidR="002B66C9" w:rsidRPr="002B66C9" w:rsidRDefault="00262DAA" w:rsidP="009A5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1</w:t>
            </w:r>
            <w:r w:rsidR="00F41EA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DAA" w:rsidRPr="0010120B" w:rsidRDefault="00F41EA7" w:rsidP="00361F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асширять представления о предметах и явлениях природы: свойства воды</w:t>
            </w:r>
          </w:p>
        </w:tc>
      </w:tr>
      <w:tr w:rsidR="002B66C9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6C9" w:rsidRPr="0010120B" w:rsidRDefault="002B66C9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Default="00262DAA" w:rsidP="0026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пыт «</w:t>
            </w:r>
            <w:r w:rsidR="00F41EA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амерзание воды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:rsidR="002B66C9" w:rsidRPr="0010120B" w:rsidRDefault="00262DAA" w:rsidP="00262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1</w:t>
            </w:r>
            <w:r w:rsidR="00F41EA7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C9" w:rsidRPr="0010120B" w:rsidRDefault="00F41EA7" w:rsidP="00361F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азвивать познавательный интерес в процессе экспериментирования с жидкостью; закреплять знания о свойствах воды</w:t>
            </w:r>
          </w:p>
        </w:tc>
      </w:tr>
      <w:tr w:rsidR="003F7F6E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6E" w:rsidRDefault="009A5CB9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F4C" w:rsidRDefault="00361F4C" w:rsidP="0036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Как звери меняют шубки?»</w:t>
            </w:r>
          </w:p>
          <w:p w:rsidR="003F7F6E" w:rsidRPr="009A5CB9" w:rsidRDefault="00361F4C" w:rsidP="009A5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2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6E" w:rsidRPr="0010120B" w:rsidRDefault="00361F4C" w:rsidP="00361F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явить зависимость изменений в жизни животных от изменений в неживой природе</w:t>
            </w:r>
          </w:p>
        </w:tc>
      </w:tr>
      <w:tr w:rsidR="00262DAA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Default="009A5CB9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EA7" w:rsidRDefault="00F41EA7" w:rsidP="00F41E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пыт «Свойства снега»</w:t>
            </w:r>
          </w:p>
          <w:p w:rsidR="00262DAA" w:rsidRPr="002B66C9" w:rsidRDefault="00F41EA7" w:rsidP="009A5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12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DAA" w:rsidRPr="0010120B" w:rsidRDefault="00F41EA7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родолжать знакомство дошкольников со свойствами снега</w:t>
            </w:r>
          </w:p>
        </w:tc>
      </w:tr>
      <w:tr w:rsidR="00262DAA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Default="009A5CB9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Default="00262DAA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Наш двор зимой»</w:t>
            </w:r>
          </w:p>
          <w:p w:rsidR="00262DAA" w:rsidRPr="002B66C9" w:rsidRDefault="00262DAA" w:rsidP="009A5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ознавательных способностей дошкольников. Е.Е.Крашенинников.2015., с.3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DAA" w:rsidRPr="0010120B" w:rsidRDefault="00262DAA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ть представления о сохранении существенных признаков при изменении объ</w:t>
            </w:r>
            <w:r w:rsidR="00F41EA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та</w:t>
            </w:r>
          </w:p>
        </w:tc>
      </w:tr>
      <w:tr w:rsidR="00262DAA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Default="009A5CB9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Default="00262DAA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Наш двор зимой, летом и через 100 лет: тот же самый или другой?»</w:t>
            </w:r>
          </w:p>
          <w:p w:rsidR="00262DAA" w:rsidRPr="002B66C9" w:rsidRDefault="00262DAA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ознавательных способностей дошкольников. Е.Е.Крашенинников.2015., с.4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DAA" w:rsidRDefault="00262DAA" w:rsidP="009A5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ть представления о сохранении объекта при изменении всех его частей</w:t>
            </w:r>
          </w:p>
          <w:p w:rsidR="00262DAA" w:rsidRPr="0010120B" w:rsidRDefault="00262DAA" w:rsidP="009A5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азвивать диалектическое мыслительное действие </w:t>
            </w:r>
            <w:r w:rsidRPr="00262DA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ъединение</w:t>
            </w:r>
          </w:p>
        </w:tc>
      </w:tr>
      <w:tr w:rsidR="00262DAA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Default="009A5CB9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EA7" w:rsidRDefault="00F41EA7" w:rsidP="00F41E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пыт «Таяние и замерзание воды»</w:t>
            </w:r>
          </w:p>
          <w:p w:rsidR="00262DAA" w:rsidRPr="0010120B" w:rsidRDefault="00F41EA7" w:rsidP="00F41E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12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DAA" w:rsidRDefault="00F41EA7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азвивать наблюдательность, умение сравнивать, анализировать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общать</w:t>
            </w:r>
          </w:p>
          <w:p w:rsidR="00F41EA7" w:rsidRPr="0010120B" w:rsidRDefault="00F41EA7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азвивать умение устанавливать причинно-следственные зависимости и делать выводы</w:t>
            </w:r>
          </w:p>
        </w:tc>
      </w:tr>
      <w:tr w:rsidR="00262DAA" w:rsidRPr="0010120B" w:rsidTr="009A5CB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Default="009A5CB9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AA" w:rsidRDefault="00262DAA" w:rsidP="0036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Изготовление цветных льдинок»</w:t>
            </w:r>
          </w:p>
          <w:p w:rsidR="00262DAA" w:rsidRPr="009C25ED" w:rsidRDefault="00262DAA" w:rsidP="0036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28</w:t>
            </w:r>
          </w:p>
          <w:p w:rsidR="00262DAA" w:rsidRPr="0010120B" w:rsidRDefault="00262DAA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DAA" w:rsidRDefault="00262DAA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асширять представления об агрегатных состояниях воды: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идки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твёрдым</w:t>
            </w:r>
          </w:p>
          <w:p w:rsidR="00262DAA" w:rsidRPr="0010120B" w:rsidRDefault="00262DAA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азвивать умение выявлять свойства и качества воды: превращаться в лед</w:t>
            </w:r>
          </w:p>
        </w:tc>
      </w:tr>
    </w:tbl>
    <w:p w:rsidR="00755ABF" w:rsidRPr="009A5CB9" w:rsidRDefault="003F7F6E" w:rsidP="009A5CB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НВАРЬ</w:t>
      </w:r>
    </w:p>
    <w:tbl>
      <w:tblPr>
        <w:tblStyle w:val="a3"/>
        <w:tblW w:w="10915" w:type="dxa"/>
        <w:tblInd w:w="-1026" w:type="dxa"/>
        <w:tblLook w:val="04A0"/>
      </w:tblPr>
      <w:tblGrid>
        <w:gridCol w:w="992"/>
        <w:gridCol w:w="4820"/>
        <w:gridCol w:w="5103"/>
      </w:tblGrid>
      <w:tr w:rsidR="00B968B4" w:rsidRPr="00263081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сследован</w:t>
            </w: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я,</w:t>
            </w:r>
          </w:p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B968B4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CEA" w:rsidRDefault="005D3CEA" w:rsidP="005D3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Рассматривание следов на снегу»</w:t>
            </w:r>
          </w:p>
          <w:p w:rsidR="00B968B4" w:rsidRPr="0010120B" w:rsidRDefault="005D3CEA" w:rsidP="005D3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12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8B4" w:rsidRPr="0010120B" w:rsidRDefault="005D3CEA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азвивать наблюдательность; воспитывать любознательность (проведение опыта  со следами)</w:t>
            </w:r>
          </w:p>
        </w:tc>
      </w:tr>
      <w:tr w:rsidR="00B968B4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3B" w:rsidRDefault="00DC053B" w:rsidP="00DC0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Взаимодействие воды и снега»</w:t>
            </w:r>
          </w:p>
          <w:p w:rsidR="00DC053B" w:rsidRPr="00A07C12" w:rsidRDefault="00DC053B" w:rsidP="00DC0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29</w:t>
            </w:r>
          </w:p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8B4" w:rsidRDefault="00DC053B" w:rsidP="00A07C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родолжать знакомство с двумя агрегатными состояниями воды: жидким и твердым</w:t>
            </w:r>
          </w:p>
          <w:p w:rsidR="00DC053B" w:rsidRPr="0010120B" w:rsidRDefault="00DC053B" w:rsidP="00A07C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ть умение сравнивать свойства воды и снега</w:t>
            </w:r>
          </w:p>
        </w:tc>
      </w:tr>
      <w:tr w:rsidR="00B968B4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EA" w:rsidRDefault="005D3CEA" w:rsidP="005D3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Рассматривание инея»</w:t>
            </w:r>
          </w:p>
          <w:p w:rsidR="00B968B4" w:rsidRPr="0010120B" w:rsidRDefault="005D3CEA" w:rsidP="005D3C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13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8B4" w:rsidRPr="0010120B" w:rsidRDefault="005D3CEA" w:rsidP="004C6B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Учить замечать изменения, происходящие в природе; продолжать знакомство с зимними явлениями</w:t>
            </w:r>
          </w:p>
        </w:tc>
      </w:tr>
      <w:tr w:rsidR="003F7F6E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6E" w:rsidRDefault="00A07C12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EA" w:rsidRDefault="005D3CEA" w:rsidP="005D3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пыт «Зависимость состояния воды от температуры»</w:t>
            </w:r>
          </w:p>
          <w:p w:rsidR="003F7F6E" w:rsidRPr="0010120B" w:rsidRDefault="005D3CEA" w:rsidP="007A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13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6E" w:rsidRPr="0010120B" w:rsidRDefault="005D3CEA" w:rsidP="004C6B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Закреплять представление о том, что превращение воды в лед зависит от температуры воздуха</w:t>
            </w:r>
          </w:p>
        </w:tc>
      </w:tr>
      <w:tr w:rsidR="003F7F6E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6E" w:rsidRDefault="00A07C12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AE" w:rsidRDefault="00233CAE" w:rsidP="00233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Что изменилось?»</w:t>
            </w:r>
          </w:p>
          <w:p w:rsidR="003F7F6E" w:rsidRPr="0010120B" w:rsidRDefault="00233CAE" w:rsidP="00233CAE">
            <w:pPr>
              <w:tabs>
                <w:tab w:val="left" w:pos="11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ознавательных способностей дошкольников. Е.Е.Крашенинников.2015., с.5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6E" w:rsidRPr="0010120B" w:rsidRDefault="00233CAE" w:rsidP="004C6B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ть представления о возможности изменений внешних признаков объектов</w:t>
            </w:r>
          </w:p>
        </w:tc>
      </w:tr>
      <w:tr w:rsidR="003F7F6E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6E" w:rsidRDefault="00A07C12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E2" w:rsidRDefault="000D3DE2" w:rsidP="000D3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пыт «Вода и снег»</w:t>
            </w:r>
          </w:p>
          <w:p w:rsidR="003F7F6E" w:rsidRPr="0010120B" w:rsidRDefault="000D3DE2" w:rsidP="007A7A9F">
            <w:pPr>
              <w:tabs>
                <w:tab w:val="left" w:pos="12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13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6E" w:rsidRPr="0010120B" w:rsidRDefault="000D3DE2" w:rsidP="000D3D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Закреплять и расширять представления дошкольников о состояниях воды</w:t>
            </w:r>
          </w:p>
        </w:tc>
      </w:tr>
      <w:tr w:rsidR="003F7F6E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6E" w:rsidRDefault="00A07C12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E2" w:rsidRDefault="000D3DE2" w:rsidP="000D3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пыт «Согреть дыханием узоры»</w:t>
            </w:r>
          </w:p>
          <w:p w:rsidR="003F7F6E" w:rsidRPr="0010120B" w:rsidRDefault="000D3DE2" w:rsidP="007A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13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6E" w:rsidRPr="0010120B" w:rsidRDefault="000D3DE2" w:rsidP="004C6B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асширять и обобщать знания детей о характерных явлениях зимней природы</w:t>
            </w:r>
          </w:p>
        </w:tc>
      </w:tr>
      <w:tr w:rsidR="003F7F6E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6E" w:rsidRDefault="00A07C12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E2" w:rsidRDefault="000D3DE2" w:rsidP="000D3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пыт «Зачем дереву корни»</w:t>
            </w:r>
          </w:p>
          <w:p w:rsidR="003F7F6E" w:rsidRPr="0010120B" w:rsidRDefault="000D3DE2" w:rsidP="007A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14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6E" w:rsidRPr="0010120B" w:rsidRDefault="000D3DE2" w:rsidP="004C6B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родолжать знакомство с березой; подвести к пониманию того, что корни держат дерево в земле, потому оно не падает</w:t>
            </w:r>
          </w:p>
        </w:tc>
      </w:tr>
      <w:tr w:rsidR="003F7F6E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6E" w:rsidRDefault="00A07C12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E2" w:rsidRDefault="000D3DE2" w:rsidP="000D3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пыт «Защитные свойства снега»</w:t>
            </w:r>
          </w:p>
          <w:p w:rsidR="003F7F6E" w:rsidRPr="0010120B" w:rsidRDefault="000D3DE2" w:rsidP="007A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14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6E" w:rsidRPr="0010120B" w:rsidRDefault="000D3DE2" w:rsidP="004C6B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асширять представление о свойствах снега (сохраняет тепло)</w:t>
            </w:r>
          </w:p>
        </w:tc>
      </w:tr>
      <w:tr w:rsidR="00A07C12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12" w:rsidRPr="0010120B" w:rsidRDefault="00A07C12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12" w:rsidRDefault="00A07C12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Мы - фокусники»</w:t>
            </w:r>
          </w:p>
          <w:p w:rsidR="00A07C12" w:rsidRPr="0010120B" w:rsidRDefault="00A07C12" w:rsidP="00A07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9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12" w:rsidRPr="0010120B" w:rsidRDefault="00A07C12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представления о материалах, взаимодействующих с магнитами</w:t>
            </w:r>
          </w:p>
        </w:tc>
      </w:tr>
    </w:tbl>
    <w:p w:rsidR="003F7F6E" w:rsidRPr="003F7F6E" w:rsidRDefault="003F7F6E" w:rsidP="00A07C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ЕВРАЛЬ</w:t>
      </w:r>
    </w:p>
    <w:tbl>
      <w:tblPr>
        <w:tblStyle w:val="a3"/>
        <w:tblW w:w="10915" w:type="dxa"/>
        <w:tblInd w:w="-1026" w:type="dxa"/>
        <w:tblLook w:val="04A0"/>
      </w:tblPr>
      <w:tblGrid>
        <w:gridCol w:w="992"/>
        <w:gridCol w:w="4820"/>
        <w:gridCol w:w="5103"/>
      </w:tblGrid>
      <w:tr w:rsidR="00B968B4" w:rsidRPr="00263081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сследован</w:t>
            </w: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я,</w:t>
            </w:r>
          </w:p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A07C12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12" w:rsidRPr="0010120B" w:rsidRDefault="00A07C12" w:rsidP="004C6B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12" w:rsidRDefault="00A07C12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Притягиваются – не притягиваются»</w:t>
            </w:r>
          </w:p>
          <w:p w:rsidR="00A07C12" w:rsidRPr="0010120B" w:rsidRDefault="00A07C12" w:rsidP="00A07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9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12" w:rsidRPr="0010120B" w:rsidRDefault="00A07C12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ть представления о предметах, взаимодействующих с магнитом; определить материалы, не притягивающиеся к магниту</w:t>
            </w:r>
          </w:p>
        </w:tc>
      </w:tr>
      <w:tr w:rsidR="00A07C12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12" w:rsidRPr="0010120B" w:rsidRDefault="00A07C12" w:rsidP="004C6B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12" w:rsidRDefault="00A07C12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Твердые - жидкие»</w:t>
            </w:r>
          </w:p>
          <w:p w:rsidR="00A07C12" w:rsidRPr="0010120B" w:rsidRDefault="00A07C12" w:rsidP="00A07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10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12" w:rsidRPr="0010120B" w:rsidRDefault="00A07C12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ть представления об изменении агрегатного состояния веществ в зависимости от тепла (пластилин)</w:t>
            </w:r>
          </w:p>
        </w:tc>
      </w:tr>
      <w:tr w:rsidR="00A07C12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12" w:rsidRPr="0010120B" w:rsidRDefault="00A07C12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12" w:rsidRDefault="00A07C12" w:rsidP="00A07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Опыт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Лёд – твёрдая вода»</w:t>
            </w:r>
          </w:p>
          <w:p w:rsidR="00A07C12" w:rsidRPr="0010120B" w:rsidRDefault="00A07C12" w:rsidP="007A7A9F">
            <w:pPr>
              <w:tabs>
                <w:tab w:val="left" w:pos="28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15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12" w:rsidRPr="0010120B" w:rsidRDefault="00A07C12" w:rsidP="004C6B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асширять представления о свойствах воды</w:t>
            </w:r>
          </w:p>
        </w:tc>
      </w:tr>
      <w:tr w:rsidR="00A07C12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12" w:rsidRPr="0010120B" w:rsidRDefault="00A07C12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12" w:rsidRDefault="00A07C12" w:rsidP="00DC0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пыт «Морской бой»</w:t>
            </w:r>
          </w:p>
          <w:p w:rsidR="00A07C12" w:rsidRPr="0010120B" w:rsidRDefault="00A07C12" w:rsidP="00233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3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12" w:rsidRPr="0010120B" w:rsidRDefault="00A07C12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омочь дошкольникам выявить, что воздух легче воды, имеет силу</w:t>
            </w:r>
          </w:p>
        </w:tc>
      </w:tr>
      <w:tr w:rsidR="00A07C12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12" w:rsidRDefault="006C3630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12" w:rsidRDefault="00A07C12" w:rsidP="0026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Корабль»</w:t>
            </w:r>
          </w:p>
          <w:p w:rsidR="00A07C12" w:rsidRPr="0010120B" w:rsidRDefault="00A07C12" w:rsidP="0026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ознавательных способностей дошкольников. Е.Е.Крашенинников.2015., с.4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12" w:rsidRPr="00233CAE" w:rsidRDefault="00A07C12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C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представления о сохранении объекта при изменении всех его основных частей</w:t>
            </w:r>
          </w:p>
        </w:tc>
      </w:tr>
      <w:tr w:rsidR="00A07C12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12" w:rsidRDefault="006C3630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12" w:rsidRDefault="00A07C12" w:rsidP="0036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Где будут первые проталинки?»</w:t>
            </w:r>
          </w:p>
          <w:p w:rsidR="00A07C12" w:rsidRPr="006C3630" w:rsidRDefault="00A07C12" w:rsidP="006C3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2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12" w:rsidRPr="0010120B" w:rsidRDefault="00A07C12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ть умение устанавливать связь сезонных изменений с наступлением тепла, появлением солнца</w:t>
            </w:r>
          </w:p>
        </w:tc>
      </w:tr>
      <w:tr w:rsidR="00A07C12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12" w:rsidRDefault="006C3630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12" w:rsidRDefault="00A07C12" w:rsidP="000D3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Наблюдение за образованием сосулек»</w:t>
            </w:r>
          </w:p>
          <w:p w:rsidR="00A07C12" w:rsidRPr="0010120B" w:rsidRDefault="00A07C12" w:rsidP="000D3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14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12" w:rsidRPr="0010120B" w:rsidRDefault="006C3630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Закреплять представления о снеге как особом состоянии воды; учить наблюдению за образованием сосулек</w:t>
            </w:r>
          </w:p>
        </w:tc>
      </w:tr>
      <w:tr w:rsidR="00A07C12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12" w:rsidRDefault="006C3630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630" w:rsidRDefault="006C3630" w:rsidP="006C3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Мир бумаги»</w:t>
            </w:r>
          </w:p>
          <w:p w:rsidR="006C3630" w:rsidRPr="006C3630" w:rsidRDefault="006C3630" w:rsidP="006C3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117</w:t>
            </w:r>
          </w:p>
          <w:p w:rsidR="00A07C12" w:rsidRPr="0010120B" w:rsidRDefault="00A07C12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12" w:rsidRPr="0010120B" w:rsidRDefault="006C3630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представления о различных видах      бумаги (салфеточная,  писчая,  обёрточная, чертёжная); учить сравнивать их качественные характеристики и свойства</w:t>
            </w:r>
          </w:p>
        </w:tc>
      </w:tr>
      <w:tr w:rsidR="00A07C12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12" w:rsidRDefault="006C3630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630" w:rsidRDefault="006C3630" w:rsidP="006C3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Мир ткани»</w:t>
            </w:r>
          </w:p>
          <w:p w:rsidR="00A07C12" w:rsidRPr="0010120B" w:rsidRDefault="006C3630" w:rsidP="006C3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11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630" w:rsidRDefault="006C3630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C12" w:rsidRPr="0010120B" w:rsidRDefault="006C3630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ть представления о свойствах различных видов тканей</w:t>
            </w:r>
          </w:p>
        </w:tc>
      </w:tr>
      <w:tr w:rsidR="00A07C12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12" w:rsidRDefault="006C3630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12" w:rsidRDefault="00A07C12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Где быстрее наступит весна?»</w:t>
            </w:r>
          </w:p>
          <w:p w:rsidR="00A07C12" w:rsidRPr="006C3630" w:rsidRDefault="00A07C12" w:rsidP="006C3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2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12" w:rsidRPr="0010120B" w:rsidRDefault="00A07C12" w:rsidP="004C6B0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ть умение устанавливать простейшие причинно-следственные связи в природе</w:t>
            </w:r>
          </w:p>
        </w:tc>
      </w:tr>
    </w:tbl>
    <w:p w:rsidR="003F7F6E" w:rsidRPr="003F7F6E" w:rsidRDefault="003F7F6E" w:rsidP="003F7F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Т</w:t>
      </w:r>
    </w:p>
    <w:tbl>
      <w:tblPr>
        <w:tblStyle w:val="a3"/>
        <w:tblW w:w="10915" w:type="dxa"/>
        <w:tblInd w:w="-1026" w:type="dxa"/>
        <w:tblLook w:val="04A0"/>
      </w:tblPr>
      <w:tblGrid>
        <w:gridCol w:w="992"/>
        <w:gridCol w:w="4820"/>
        <w:gridCol w:w="5103"/>
      </w:tblGrid>
      <w:tr w:rsidR="00B968B4" w:rsidRPr="00263081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сследован</w:t>
            </w: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я,</w:t>
            </w:r>
          </w:p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B968B4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3A3" w:rsidRDefault="005873A3" w:rsidP="00587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Наблюдение за капелью»</w:t>
            </w:r>
          </w:p>
          <w:p w:rsidR="00B968B4" w:rsidRPr="0010120B" w:rsidRDefault="005873A3" w:rsidP="00587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171,17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8B4" w:rsidRPr="0010120B" w:rsidRDefault="005873A3" w:rsidP="00476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ть умение наблюдать за весенней природой; учить устанавливать связь одних природных явлений с другими</w:t>
            </w:r>
          </w:p>
        </w:tc>
      </w:tr>
      <w:tr w:rsidR="00B968B4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6E" w:rsidRDefault="003F7F6E" w:rsidP="003F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Из чего птицы строят гнезда?»</w:t>
            </w:r>
          </w:p>
          <w:p w:rsidR="00B968B4" w:rsidRPr="00A611FB" w:rsidRDefault="003F7F6E" w:rsidP="00A61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2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6E" w:rsidRDefault="003F7F6E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68B4" w:rsidRPr="0010120B" w:rsidRDefault="003F7F6E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ыявить некоторые особенности образа  жизни птиц весной</w:t>
            </w:r>
          </w:p>
        </w:tc>
      </w:tr>
      <w:tr w:rsidR="00B968B4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1FB" w:rsidRDefault="00A611FB" w:rsidP="00A61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Парусные гонки»</w:t>
            </w:r>
          </w:p>
          <w:p w:rsidR="00B968B4" w:rsidRPr="0010120B" w:rsidRDefault="00A611FB" w:rsidP="00A61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11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8B4" w:rsidRPr="0010120B" w:rsidRDefault="00A611FB" w:rsidP="00476B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ть умение видеть преобразования предметов, участвовать в коллективном преобразовании</w:t>
            </w:r>
          </w:p>
        </w:tc>
      </w:tr>
      <w:tr w:rsidR="00B968B4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AE" w:rsidRDefault="00233CAE" w:rsidP="00233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Я - маленький»</w:t>
            </w:r>
          </w:p>
          <w:p w:rsidR="00B968B4" w:rsidRPr="0010120B" w:rsidRDefault="00233CAE" w:rsidP="00233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ознавательных способностей дошкольников. Е.Е.Крашенинников.2015., с.5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8B4" w:rsidRPr="0010120B" w:rsidRDefault="00233CAE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ть представления об одновременном сохранении и изменении характеристик объекта в ходе его развития</w:t>
            </w:r>
          </w:p>
        </w:tc>
      </w:tr>
      <w:tr w:rsidR="005873A3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3A3" w:rsidRDefault="005873A3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3A3" w:rsidRDefault="005873A3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Наблюдение за деревьями (почками)»</w:t>
            </w:r>
          </w:p>
          <w:p w:rsidR="005873A3" w:rsidRPr="0010120B" w:rsidRDefault="005873A3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17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3A3" w:rsidRPr="0010120B" w:rsidRDefault="005873A3" w:rsidP="005873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ть умение устанавливать связь между состоянием растений и условиями погоды; выявлять причины происходящих изменений</w:t>
            </w:r>
          </w:p>
        </w:tc>
      </w:tr>
      <w:tr w:rsidR="005873A3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3A3" w:rsidRDefault="005873A3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3A3" w:rsidRDefault="005873A3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="0045235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блюдение за ветром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:rsidR="005873A3" w:rsidRPr="0010120B" w:rsidRDefault="005873A3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</w:t>
            </w:r>
            <w:r w:rsidR="00452359">
              <w:rPr>
                <w:rFonts w:ascii="Times New Roman" w:hAnsi="Times New Roman" w:cs="Times New Roman"/>
                <w:bCs/>
                <w:sz w:val="28"/>
                <w:szCs w:val="28"/>
              </w:rPr>
              <w:t>17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3A3" w:rsidRPr="0010120B" w:rsidRDefault="00452359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ть представления о неживой природе (воздухе), о причинах возникновения ветра; воспитывать интерес к самостоятельным наблюдениям</w:t>
            </w:r>
          </w:p>
        </w:tc>
      </w:tr>
      <w:tr w:rsidR="005873A3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3A3" w:rsidRDefault="005873A3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3A3" w:rsidRDefault="005873A3" w:rsidP="00A61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="00476BA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зеро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:rsidR="005873A3" w:rsidRPr="0010120B" w:rsidRDefault="005873A3" w:rsidP="00476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</w:t>
            </w:r>
            <w:r w:rsidR="00476BA8"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3A3" w:rsidRPr="0010120B" w:rsidRDefault="00476BA8" w:rsidP="00476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ть умение участвовать в коллективном преобразовании объекта; работать с различными материалами и инструментами</w:t>
            </w:r>
          </w:p>
        </w:tc>
      </w:tr>
      <w:tr w:rsidR="005873A3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3A3" w:rsidRDefault="005873A3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3A3" w:rsidRDefault="005873A3" w:rsidP="00A61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="00476BA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устыня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:rsidR="005873A3" w:rsidRPr="00A611FB" w:rsidRDefault="005873A3" w:rsidP="00A61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</w:t>
            </w:r>
            <w:r w:rsidR="00476BA8"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  <w:p w:rsidR="005873A3" w:rsidRPr="0010120B" w:rsidRDefault="005873A3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3A3" w:rsidRPr="0010120B" w:rsidRDefault="00476BA8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ть умение самостоятельно определять алгоритм деятельности; реализовывать возможности преобразования</w:t>
            </w:r>
          </w:p>
        </w:tc>
      </w:tr>
      <w:tr w:rsidR="005873A3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3A3" w:rsidRDefault="005873A3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3A3" w:rsidRDefault="005873A3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="0045235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блюдение за насекомыми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:rsidR="005873A3" w:rsidRPr="0010120B" w:rsidRDefault="005873A3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</w:t>
            </w:r>
            <w:r w:rsidR="00452359">
              <w:rPr>
                <w:rFonts w:ascii="Times New Roman" w:hAnsi="Times New Roman" w:cs="Times New Roman"/>
                <w:bCs/>
                <w:sz w:val="28"/>
                <w:szCs w:val="28"/>
              </w:rPr>
              <w:t>18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3A3" w:rsidRPr="0010120B" w:rsidRDefault="00452359" w:rsidP="004523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азвивать умение наблюдать за живыми объектами в природе, их взаимосвязи и взаимозависимости</w:t>
            </w:r>
          </w:p>
        </w:tc>
      </w:tr>
      <w:tr w:rsidR="00452359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359" w:rsidRDefault="00452359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359" w:rsidRDefault="00452359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Наблюдения за изменениями в природе»</w:t>
            </w:r>
          </w:p>
          <w:p w:rsidR="00452359" w:rsidRPr="0010120B" w:rsidRDefault="00452359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деятельности детей на прогулке. Старшая группа. Т.Г.Кобзева. 2011.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359" w:rsidRPr="0010120B" w:rsidRDefault="00452359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Учить наблюдать и делать выводы о некоторых закономерностях и взаимосвязях в природе, развивать наблюдательность</w:t>
            </w:r>
          </w:p>
        </w:tc>
      </w:tr>
    </w:tbl>
    <w:p w:rsidR="00B968B4" w:rsidRDefault="00B968B4"/>
    <w:p w:rsidR="003F7F6E" w:rsidRPr="003F7F6E" w:rsidRDefault="003F7F6E" w:rsidP="003F7F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ПРЕЛЬ</w:t>
      </w:r>
    </w:p>
    <w:tbl>
      <w:tblPr>
        <w:tblStyle w:val="a3"/>
        <w:tblW w:w="10915" w:type="dxa"/>
        <w:tblInd w:w="-1026" w:type="dxa"/>
        <w:tblLook w:val="04A0"/>
      </w:tblPr>
      <w:tblGrid>
        <w:gridCol w:w="992"/>
        <w:gridCol w:w="4820"/>
        <w:gridCol w:w="5103"/>
      </w:tblGrid>
      <w:tr w:rsidR="00B968B4" w:rsidRPr="00263081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сследован</w:t>
            </w: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я,</w:t>
            </w:r>
          </w:p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4C6B0D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B0D" w:rsidRPr="0010120B" w:rsidRDefault="004C6B0D" w:rsidP="004C6B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0D" w:rsidRDefault="004C6B0D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Наблюдение за ветром»</w:t>
            </w:r>
          </w:p>
          <w:p w:rsidR="004C6B0D" w:rsidRPr="0010120B" w:rsidRDefault="004C6B0D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19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0D" w:rsidRPr="0010120B" w:rsidRDefault="004C6B0D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асширять представления о многообразии неживой природы</w:t>
            </w:r>
          </w:p>
        </w:tc>
      </w:tr>
      <w:tr w:rsidR="004C6B0D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B0D" w:rsidRPr="0010120B" w:rsidRDefault="004C6B0D" w:rsidP="004C6B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B0D" w:rsidRDefault="004C6B0D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Наблюдение за насекомыми»</w:t>
            </w:r>
          </w:p>
          <w:p w:rsidR="004C6B0D" w:rsidRPr="0010120B" w:rsidRDefault="004C6B0D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19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B0D" w:rsidRPr="0010120B" w:rsidRDefault="004C6B0D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азвивать умение сравнивать, выделять общие и отличительные признаки насекомых</w:t>
            </w:r>
          </w:p>
        </w:tc>
      </w:tr>
      <w:tr w:rsidR="000E1FF6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F6" w:rsidRPr="0010120B" w:rsidRDefault="000E1FF6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F6" w:rsidRDefault="000E1FF6" w:rsidP="00D00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Рассматривание цветущей берёзы»</w:t>
            </w:r>
          </w:p>
          <w:p w:rsidR="000E1FF6" w:rsidRPr="0010120B" w:rsidRDefault="000E1FF6" w:rsidP="00D00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19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FF6" w:rsidRPr="0010120B" w:rsidRDefault="000E1FF6" w:rsidP="000E1F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асширять представления дошкольников о последовательности роста и развития растения; развивать интерес к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му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блюдения</w:t>
            </w:r>
          </w:p>
        </w:tc>
      </w:tr>
      <w:tr w:rsidR="000E1FF6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F6" w:rsidRPr="0010120B" w:rsidRDefault="000E1FF6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F6" w:rsidRDefault="000E1FF6" w:rsidP="00233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Развитие человека»</w:t>
            </w:r>
          </w:p>
          <w:p w:rsidR="000E1FF6" w:rsidRPr="0010120B" w:rsidRDefault="000E1FF6" w:rsidP="00233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ознавательных способностей дошкольников. Е.Е.Крашенинников.2015., с.6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FF6" w:rsidRPr="0010120B" w:rsidRDefault="000E1FF6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ть представления об одновременном сохранении и изменении характеристик объекта в ходе его развития</w:t>
            </w:r>
          </w:p>
        </w:tc>
      </w:tr>
      <w:tr w:rsidR="000E1FF6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F6" w:rsidRDefault="000E1FF6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F6" w:rsidRDefault="000E1FF6" w:rsidP="005D3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Я - взрослый»</w:t>
            </w:r>
          </w:p>
          <w:p w:rsidR="000E1FF6" w:rsidRPr="0010120B" w:rsidRDefault="000E1FF6" w:rsidP="005D3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ознавательных способностей дошкольников. Е.Е.Крашенинников.2015., с.6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FF6" w:rsidRPr="0010120B" w:rsidRDefault="000E1FF6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ть представления об одновременном сохранении и изменении характеристик объекта в ходе его возрастного развития</w:t>
            </w:r>
          </w:p>
        </w:tc>
      </w:tr>
      <w:tr w:rsidR="00F04929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929" w:rsidRDefault="00F04929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929" w:rsidRDefault="00F04929" w:rsidP="00D00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Заплесневелый хлеб»</w:t>
            </w:r>
          </w:p>
          <w:p w:rsidR="00F04929" w:rsidRPr="0010120B" w:rsidRDefault="00F04929" w:rsidP="00F04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13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929" w:rsidRPr="0010120B" w:rsidRDefault="00F04929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омочь детям установить, что для роста мельчайших живых организмов (грибков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жны определенные условия</w:t>
            </w:r>
          </w:p>
        </w:tc>
      </w:tr>
      <w:tr w:rsidR="00F04929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929" w:rsidRDefault="00F04929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929" w:rsidRDefault="00F04929" w:rsidP="00D00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Фильтрование воды»</w:t>
            </w:r>
          </w:p>
          <w:p w:rsidR="00F04929" w:rsidRPr="0010120B" w:rsidRDefault="00F04929" w:rsidP="00F04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14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929" w:rsidRPr="0010120B" w:rsidRDefault="00F04929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 дошкольников с процессами очистки воды разными способами</w:t>
            </w:r>
          </w:p>
        </w:tc>
      </w:tr>
      <w:tr w:rsidR="00F04929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929" w:rsidRDefault="00F04929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929" w:rsidRDefault="00F04929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Рассматривание одуванчиков»</w:t>
            </w:r>
          </w:p>
          <w:p w:rsidR="00F04929" w:rsidRPr="0010120B" w:rsidRDefault="00F04929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18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929" w:rsidRPr="0010120B" w:rsidRDefault="00F04929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ть представления о последовательности роста и развития растения</w:t>
            </w:r>
          </w:p>
        </w:tc>
      </w:tr>
      <w:tr w:rsidR="00F04929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929" w:rsidRDefault="00F04929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929" w:rsidRDefault="00F04929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Pr="00F0492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блюдение за майскими жуками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:rsidR="00F04929" w:rsidRPr="0010120B" w:rsidRDefault="00F04929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20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929" w:rsidRPr="0010120B" w:rsidRDefault="00F04929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Систематизировать представления детей о многообразии насекомых, взаимосвязях в природе</w:t>
            </w:r>
          </w:p>
        </w:tc>
      </w:tr>
      <w:tr w:rsidR="008F453B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53B" w:rsidRDefault="008F453B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53B" w:rsidRDefault="008F453B" w:rsidP="00D00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Парашют»</w:t>
            </w:r>
          </w:p>
          <w:p w:rsidR="008F453B" w:rsidRPr="0010120B" w:rsidRDefault="008F453B" w:rsidP="00D00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14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53B" w:rsidRPr="0010120B" w:rsidRDefault="008F453B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омочь детям опытным путём выявить. Что воздух обладает упругостью; понять, как может использоваться сила воздуха</w:t>
            </w:r>
          </w:p>
        </w:tc>
      </w:tr>
    </w:tbl>
    <w:p w:rsidR="003F7F6E" w:rsidRDefault="003F7F6E"/>
    <w:p w:rsidR="003F7F6E" w:rsidRPr="008F453B" w:rsidRDefault="003F7F6E" w:rsidP="008F45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Й</w:t>
      </w:r>
    </w:p>
    <w:tbl>
      <w:tblPr>
        <w:tblStyle w:val="a3"/>
        <w:tblW w:w="10915" w:type="dxa"/>
        <w:tblInd w:w="-1026" w:type="dxa"/>
        <w:tblLook w:val="04A0"/>
      </w:tblPr>
      <w:tblGrid>
        <w:gridCol w:w="992"/>
        <w:gridCol w:w="4820"/>
        <w:gridCol w:w="5103"/>
      </w:tblGrid>
      <w:tr w:rsidR="00B968B4" w:rsidRPr="00263081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сследован</w:t>
            </w: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я,</w:t>
            </w:r>
          </w:p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B968B4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3B" w:rsidRDefault="00DC053B" w:rsidP="00DC0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пыт «Посадим дерево»</w:t>
            </w:r>
          </w:p>
          <w:p w:rsidR="00DC053B" w:rsidRPr="00DC053B" w:rsidRDefault="00DC053B" w:rsidP="00DC0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33</w:t>
            </w:r>
          </w:p>
          <w:p w:rsidR="00B968B4" w:rsidRPr="0010120B" w:rsidRDefault="00B968B4" w:rsidP="004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8B4" w:rsidRPr="0010120B" w:rsidRDefault="00DC053B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ть умение определять и сравнивать свойства различных материалов (песок и глина): сыпучесть, рыхлость</w:t>
            </w:r>
          </w:p>
        </w:tc>
      </w:tr>
      <w:tr w:rsidR="00B968B4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3B" w:rsidRDefault="00DC053B" w:rsidP="00DC0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пыт «Где вода?»</w:t>
            </w:r>
          </w:p>
          <w:p w:rsidR="00DC053B" w:rsidRPr="00DC053B" w:rsidRDefault="00DC053B" w:rsidP="00DC0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34</w:t>
            </w:r>
          </w:p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8B4" w:rsidRPr="0010120B" w:rsidRDefault="00DC053B" w:rsidP="00DC053B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омочь детям определить, что песок и глина по-разному впитывают воду</w:t>
            </w:r>
          </w:p>
        </w:tc>
      </w:tr>
      <w:tr w:rsidR="00B968B4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1FB" w:rsidRDefault="00A611FB" w:rsidP="00A61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Построим город из песка»</w:t>
            </w:r>
          </w:p>
          <w:p w:rsidR="00A611FB" w:rsidRPr="00A611FB" w:rsidRDefault="00A611FB" w:rsidP="00A61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122</w:t>
            </w:r>
          </w:p>
          <w:p w:rsidR="00B968B4" w:rsidRPr="0010120B" w:rsidRDefault="00B968B4" w:rsidP="004C6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8B4" w:rsidRPr="0010120B" w:rsidRDefault="00A611FB" w:rsidP="00A61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Закреплять умение участвовать в коллективном преобразовании, видеть возможности преобразования, доводить работу до логического конца</w:t>
            </w:r>
          </w:p>
        </w:tc>
      </w:tr>
      <w:tr w:rsidR="002E686A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86A" w:rsidRPr="0010120B" w:rsidRDefault="002E686A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86A" w:rsidRDefault="002E686A" w:rsidP="00D00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Наблюдение за грозой»</w:t>
            </w:r>
          </w:p>
          <w:p w:rsidR="002E686A" w:rsidRPr="0010120B" w:rsidRDefault="002E686A" w:rsidP="00D00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20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86A" w:rsidRPr="0010120B" w:rsidRDefault="002E686A" w:rsidP="002E68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асширять представления о многообразии неживой природы; познакомить с элементарными правилами поведения во время грозы</w:t>
            </w:r>
          </w:p>
        </w:tc>
      </w:tr>
      <w:tr w:rsidR="002E686A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86A" w:rsidRDefault="002E686A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86A" w:rsidRDefault="002E686A" w:rsidP="00D00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="006447E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блюдение за кузнечиком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:rsidR="002E686A" w:rsidRPr="0010120B" w:rsidRDefault="002E686A" w:rsidP="00D00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</w:t>
            </w:r>
            <w:r w:rsidR="006447E7">
              <w:rPr>
                <w:rFonts w:ascii="Times New Roman" w:hAnsi="Times New Roman" w:cs="Times New Roman"/>
                <w:bCs/>
                <w:sz w:val="28"/>
                <w:szCs w:val="28"/>
              </w:rPr>
              <w:t>20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86A" w:rsidRPr="0010120B" w:rsidRDefault="006447E7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Углублять и расширять знания о некоторых формах защиты насекомых (защитная окраска); развивать умение наблюдать</w:t>
            </w:r>
          </w:p>
        </w:tc>
      </w:tr>
      <w:tr w:rsidR="002E686A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86A" w:rsidRDefault="002E686A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86A" w:rsidRDefault="006447E7" w:rsidP="00D00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Опыт </w:t>
            </w:r>
            <w:r w:rsidR="002E686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олнце высушивает предметы</w:t>
            </w:r>
            <w:r w:rsidR="002E686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:rsidR="002E686A" w:rsidRPr="0010120B" w:rsidRDefault="002E686A" w:rsidP="00D00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</w:t>
            </w:r>
            <w:r w:rsidR="006447E7">
              <w:rPr>
                <w:rFonts w:ascii="Times New Roman" w:hAnsi="Times New Roman" w:cs="Times New Roman"/>
                <w:bCs/>
                <w:sz w:val="28"/>
                <w:szCs w:val="28"/>
              </w:rPr>
              <w:t>20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86A" w:rsidRPr="0010120B" w:rsidRDefault="006447E7" w:rsidP="006447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Систематизировать представления дошкольников о неживой природе</w:t>
            </w:r>
          </w:p>
        </w:tc>
      </w:tr>
      <w:tr w:rsidR="002E686A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86A" w:rsidRDefault="002E686A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86A" w:rsidRDefault="006447E7" w:rsidP="00D00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Опыт </w:t>
            </w:r>
            <w:r w:rsidR="002E686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то как двигается</w:t>
            </w:r>
            <w:r w:rsidR="002E686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:rsidR="002E686A" w:rsidRPr="0010120B" w:rsidRDefault="002E686A" w:rsidP="00D00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детей на прогулке. Старшая группа. Т.Г.Кобзева. 2011., с.</w:t>
            </w:r>
            <w:r w:rsidR="006447E7">
              <w:rPr>
                <w:rFonts w:ascii="Times New Roman" w:hAnsi="Times New Roman" w:cs="Times New Roman"/>
                <w:bCs/>
                <w:sz w:val="28"/>
                <w:szCs w:val="28"/>
              </w:rPr>
              <w:t>21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86A" w:rsidRPr="0010120B" w:rsidRDefault="006447E7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асширять представления дошкольников о жизненных проявлениях насекомых</w:t>
            </w:r>
          </w:p>
        </w:tc>
      </w:tr>
      <w:tr w:rsidR="006447E7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7E7" w:rsidRDefault="006447E7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7E7" w:rsidRDefault="006447E7" w:rsidP="00D00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Передача солнечного «зайчика»</w:t>
            </w:r>
          </w:p>
          <w:p w:rsidR="006447E7" w:rsidRPr="0010120B" w:rsidRDefault="006447E7" w:rsidP="00D00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14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7E7" w:rsidRPr="0010120B" w:rsidRDefault="006447E7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ть умение понимать, как можно многократно отразить свет и изображение предмета</w:t>
            </w:r>
          </w:p>
        </w:tc>
      </w:tr>
      <w:tr w:rsidR="006447E7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7E7" w:rsidRDefault="006447E7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7E7" w:rsidRDefault="006447E7" w:rsidP="00A61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Защитим себя от солнца»</w:t>
            </w:r>
          </w:p>
          <w:p w:rsidR="006447E7" w:rsidRPr="0010120B" w:rsidRDefault="006447E7" w:rsidP="00A61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12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7E7" w:rsidRPr="0010120B" w:rsidRDefault="006447E7" w:rsidP="004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ть умение делать шапочку из бумаги по типу оригами; реализовать представления о солнце, полученные в ходе поисковой деятельности</w:t>
            </w:r>
          </w:p>
        </w:tc>
      </w:tr>
      <w:tr w:rsidR="006447E7" w:rsidRPr="0010120B" w:rsidTr="004C6B0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7E7" w:rsidRDefault="006447E7" w:rsidP="004C6B0D">
            <w:pPr>
              <w:autoSpaceDE w:val="0"/>
              <w:autoSpaceDN w:val="0"/>
              <w:adjustRightInd w:val="0"/>
              <w:spacing w:line="360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7E7" w:rsidRDefault="004C01B8" w:rsidP="00D00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Опыт </w:t>
            </w:r>
            <w:r w:rsidR="006447E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зноцветные огоньки</w:t>
            </w:r>
            <w:r w:rsidR="006447E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:rsidR="006447E7" w:rsidRPr="0010120B" w:rsidRDefault="006447E7" w:rsidP="00D00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 (опыты и эксперименты для дошкольников)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13., с.</w:t>
            </w:r>
            <w:r w:rsidR="004C01B8">
              <w:rPr>
                <w:rFonts w:ascii="Times New Roman" w:hAnsi="Times New Roman" w:cs="Times New Roman"/>
                <w:bCs/>
                <w:sz w:val="28"/>
                <w:szCs w:val="28"/>
              </w:rPr>
              <w:t>14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7E7" w:rsidRPr="0010120B" w:rsidRDefault="004C01B8" w:rsidP="004C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ть представления о том, из каких цветов состоит солнечный луч</w:t>
            </w:r>
          </w:p>
        </w:tc>
      </w:tr>
    </w:tbl>
    <w:p w:rsidR="00755ABF" w:rsidRPr="004C01B8" w:rsidRDefault="00755ABF"/>
    <w:sectPr w:rsidR="00755ABF" w:rsidRPr="004C01B8" w:rsidSect="00755AB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62BC"/>
    <w:multiLevelType w:val="hybridMultilevel"/>
    <w:tmpl w:val="203E5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41155"/>
    <w:multiLevelType w:val="hybridMultilevel"/>
    <w:tmpl w:val="44A497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A7CEC"/>
    <w:multiLevelType w:val="hybridMultilevel"/>
    <w:tmpl w:val="7E8899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53437"/>
    <w:multiLevelType w:val="hybridMultilevel"/>
    <w:tmpl w:val="DB70E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73178"/>
    <w:multiLevelType w:val="hybridMultilevel"/>
    <w:tmpl w:val="9ED86A22"/>
    <w:lvl w:ilvl="0" w:tplc="B0A096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F029D"/>
    <w:multiLevelType w:val="hybridMultilevel"/>
    <w:tmpl w:val="00D06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A4F2F"/>
    <w:multiLevelType w:val="hybridMultilevel"/>
    <w:tmpl w:val="0C3E1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24C07"/>
    <w:multiLevelType w:val="hybridMultilevel"/>
    <w:tmpl w:val="EA4A9E40"/>
    <w:lvl w:ilvl="0" w:tplc="91A83C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F6BC0"/>
    <w:multiLevelType w:val="hybridMultilevel"/>
    <w:tmpl w:val="C138F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55ABF"/>
    <w:rsid w:val="00043153"/>
    <w:rsid w:val="0005383F"/>
    <w:rsid w:val="00063F64"/>
    <w:rsid w:val="000D3DE2"/>
    <w:rsid w:val="000E1FF6"/>
    <w:rsid w:val="00133A6B"/>
    <w:rsid w:val="001774F0"/>
    <w:rsid w:val="00233CAE"/>
    <w:rsid w:val="00262DAA"/>
    <w:rsid w:val="00297321"/>
    <w:rsid w:val="002B66C9"/>
    <w:rsid w:val="002E686A"/>
    <w:rsid w:val="00361F4C"/>
    <w:rsid w:val="003A0116"/>
    <w:rsid w:val="003F3960"/>
    <w:rsid w:val="003F7F6E"/>
    <w:rsid w:val="004079E2"/>
    <w:rsid w:val="00452359"/>
    <w:rsid w:val="00476BA8"/>
    <w:rsid w:val="004C01B8"/>
    <w:rsid w:val="004C6B0D"/>
    <w:rsid w:val="004E1466"/>
    <w:rsid w:val="005304C9"/>
    <w:rsid w:val="005744A6"/>
    <w:rsid w:val="005873A3"/>
    <w:rsid w:val="005D3CEA"/>
    <w:rsid w:val="00607A0A"/>
    <w:rsid w:val="006447E7"/>
    <w:rsid w:val="006C3630"/>
    <w:rsid w:val="0074149E"/>
    <w:rsid w:val="00755ABF"/>
    <w:rsid w:val="007A7A9F"/>
    <w:rsid w:val="008760C5"/>
    <w:rsid w:val="008861D5"/>
    <w:rsid w:val="008A48B2"/>
    <w:rsid w:val="008F1524"/>
    <w:rsid w:val="008F453B"/>
    <w:rsid w:val="00993514"/>
    <w:rsid w:val="009A5CB9"/>
    <w:rsid w:val="009C25ED"/>
    <w:rsid w:val="00A02A83"/>
    <w:rsid w:val="00A07C12"/>
    <w:rsid w:val="00A611FB"/>
    <w:rsid w:val="00AC4751"/>
    <w:rsid w:val="00B968B4"/>
    <w:rsid w:val="00C27D18"/>
    <w:rsid w:val="00CE2A7B"/>
    <w:rsid w:val="00D0043A"/>
    <w:rsid w:val="00D3179E"/>
    <w:rsid w:val="00D7638E"/>
    <w:rsid w:val="00DB52A4"/>
    <w:rsid w:val="00DC053B"/>
    <w:rsid w:val="00E03D3E"/>
    <w:rsid w:val="00F04929"/>
    <w:rsid w:val="00F15AC5"/>
    <w:rsid w:val="00F41EA7"/>
    <w:rsid w:val="00F8380D"/>
    <w:rsid w:val="00F9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7E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3B9B-97A2-4412-AE8B-08EB0B71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8</cp:revision>
  <dcterms:created xsi:type="dcterms:W3CDTF">2015-10-06T06:51:00Z</dcterms:created>
  <dcterms:modified xsi:type="dcterms:W3CDTF">2015-10-21T16:50:00Z</dcterms:modified>
</cp:coreProperties>
</file>